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1062C" w14:textId="77777777" w:rsidR="00FB0F98" w:rsidRDefault="00FB0F98" w:rsidP="0078545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C0673EB" w14:textId="77777777" w:rsidR="00FB0F98" w:rsidRDefault="006424A0" w:rsidP="006E76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135C97" wp14:editId="5DD3C234">
            <wp:extent cx="419100" cy="466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9BF1D" w14:textId="77777777" w:rsidR="00FB0F98" w:rsidRDefault="00FB0F98" w:rsidP="006E76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Serviço Público Federal</w:t>
      </w:r>
    </w:p>
    <w:p w14:paraId="3B456C9D" w14:textId="77777777" w:rsidR="00FB0F98" w:rsidRDefault="00FB0F98" w:rsidP="006E76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Universidade Federal Fluminense</w:t>
      </w:r>
    </w:p>
    <w:p w14:paraId="71649BE6" w14:textId="77777777" w:rsidR="00FB0F98" w:rsidRDefault="00FB0F98" w:rsidP="006E76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BBDB0BB" w14:textId="77777777" w:rsidR="00FB0F98" w:rsidRPr="006E768E" w:rsidRDefault="00FB0F98" w:rsidP="006E76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ookman Old Style" w:hAnsi="Bookman Old Style" w:cs="Bookman Old Style"/>
          <w:b/>
          <w:bCs/>
          <w:color w:val="808080"/>
          <w:sz w:val="28"/>
          <w:szCs w:val="28"/>
          <w:lang w:eastAsia="pt-BR"/>
        </w:rPr>
      </w:pPr>
      <w:r w:rsidRPr="006E768E">
        <w:rPr>
          <w:rFonts w:ascii="Bookman Old Style" w:hAnsi="Bookman Old Style" w:cs="Bookman Old Style"/>
          <w:b/>
          <w:bCs/>
          <w:color w:val="808080"/>
          <w:sz w:val="28"/>
          <w:szCs w:val="28"/>
          <w:lang w:eastAsia="pt-BR"/>
        </w:rPr>
        <w:t>FICHA CADASTRAL</w:t>
      </w:r>
    </w:p>
    <w:p w14:paraId="7731B83E" w14:textId="77777777" w:rsidR="00FB0F98" w:rsidRDefault="00FB0F98" w:rsidP="006E76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9761936" w14:textId="77777777" w:rsidR="00FB0F98" w:rsidRPr="0078545B" w:rsidRDefault="00FB0F98" w:rsidP="0078545B">
      <w:pPr>
        <w:spacing w:after="0" w:line="240" w:lineRule="auto"/>
        <w:rPr>
          <w:rFonts w:ascii="Times New Roman" w:hAnsi="Times New Roman" w:cs="Times New Roman"/>
          <w:sz w:val="10"/>
          <w:szCs w:val="10"/>
          <w:lang w:eastAsia="pt-BR"/>
        </w:rPr>
      </w:pPr>
    </w:p>
    <w:tbl>
      <w:tblPr>
        <w:tblW w:w="0" w:type="auto"/>
        <w:tblInd w:w="-100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2480"/>
        <w:gridCol w:w="425"/>
        <w:gridCol w:w="227"/>
        <w:gridCol w:w="425"/>
        <w:gridCol w:w="425"/>
        <w:gridCol w:w="425"/>
        <w:gridCol w:w="227"/>
        <w:gridCol w:w="425"/>
        <w:gridCol w:w="425"/>
        <w:gridCol w:w="426"/>
        <w:gridCol w:w="227"/>
        <w:gridCol w:w="425"/>
        <w:gridCol w:w="426"/>
        <w:gridCol w:w="425"/>
      </w:tblGrid>
      <w:tr w:rsidR="00FB0F98" w:rsidRPr="00EC4D74" w14:paraId="372BAA5C" w14:textId="77777777">
        <w:trPr>
          <w:cantSplit/>
        </w:trPr>
        <w:tc>
          <w:tcPr>
            <w:tcW w:w="2480" w:type="dxa"/>
            <w:tcBorders>
              <w:right w:val="single" w:sz="6" w:space="0" w:color="auto"/>
            </w:tcBorders>
          </w:tcPr>
          <w:p w14:paraId="52B1FBAA" w14:textId="77777777" w:rsidR="00FB0F98" w:rsidRPr="0078545B" w:rsidRDefault="00FB0F98" w:rsidP="00F403AA">
            <w:pPr>
              <w:keepNext/>
              <w:spacing w:before="60" w:after="0" w:line="240" w:lineRule="auto"/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                       </w:t>
            </w:r>
            <w:bookmarkStart w:id="0" w:name="_Hlk69470798"/>
            <w:r w:rsidRPr="0078545B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MATRÍCULA</w:t>
            </w:r>
            <w:bookmarkEnd w:id="0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9ACD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7" w:type="dxa"/>
            <w:tcBorders>
              <w:left w:val="nil"/>
            </w:tcBorders>
          </w:tcPr>
          <w:p w14:paraId="450F6F7B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78545B">
              <w:rPr>
                <w:rFonts w:ascii="Arial" w:hAnsi="Arial" w:cs="Arial"/>
                <w:b/>
                <w:bCs/>
                <w:lang w:eastAsia="pt-B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A6AF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8216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A38DF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7" w:type="dxa"/>
          </w:tcPr>
          <w:p w14:paraId="3F94834D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78545B">
              <w:rPr>
                <w:rFonts w:ascii="Arial" w:hAnsi="Arial" w:cs="Arial"/>
                <w:b/>
                <w:bCs/>
                <w:lang w:eastAsia="pt-B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F4F8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9952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C6B7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7" w:type="dxa"/>
          </w:tcPr>
          <w:p w14:paraId="77C531D8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78545B">
              <w:rPr>
                <w:rFonts w:ascii="Arial" w:hAnsi="Arial" w:cs="Arial"/>
                <w:b/>
                <w:bCs/>
                <w:lang w:eastAsia="pt-B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23BA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84F0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DA62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21334D36" w14:textId="77777777" w:rsidR="00FB0F98" w:rsidRPr="0078545B" w:rsidRDefault="00FB0F98" w:rsidP="0078545B">
      <w:pPr>
        <w:keepNext/>
        <w:spacing w:after="0" w:line="240" w:lineRule="auto"/>
        <w:ind w:hanging="142"/>
        <w:outlineLvl w:val="3"/>
        <w:rPr>
          <w:rFonts w:ascii="Arial" w:hAnsi="Arial" w:cs="Arial"/>
          <w:b/>
          <w:bCs/>
          <w:sz w:val="16"/>
          <w:szCs w:val="16"/>
          <w:lang w:eastAsia="pt-BR"/>
        </w:rPr>
      </w:pPr>
      <w:bookmarkStart w:id="1" w:name="_Hlk69470805"/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CÓDIGO DO CURSO</w:t>
      </w:r>
    </w:p>
    <w:bookmarkEnd w:id="1"/>
    <w:tbl>
      <w:tblPr>
        <w:tblW w:w="0" w:type="auto"/>
        <w:tblInd w:w="-100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454"/>
        <w:gridCol w:w="227"/>
        <w:gridCol w:w="454"/>
        <w:gridCol w:w="454"/>
        <w:gridCol w:w="454"/>
      </w:tblGrid>
      <w:tr w:rsidR="00FB0F98" w:rsidRPr="00EC4D74" w14:paraId="452ED419" w14:textId="77777777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D68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</w:tcPr>
          <w:p w14:paraId="6EA3BE93" w14:textId="77777777" w:rsidR="00FB0F98" w:rsidRPr="0078545B" w:rsidRDefault="00FB0F98" w:rsidP="007854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78545B">
              <w:rPr>
                <w:rFonts w:ascii="Arial" w:hAnsi="Arial" w:cs="Arial"/>
                <w:b/>
                <w:bCs/>
                <w:color w:val="000000"/>
                <w:lang w:eastAsia="pt-BR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FCD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20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E2E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308BA4CA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sz w:val="10"/>
          <w:szCs w:val="10"/>
          <w:lang w:eastAsia="pt-BR"/>
        </w:rPr>
      </w:pPr>
    </w:p>
    <w:p w14:paraId="783DADD3" w14:textId="06516211" w:rsidR="00FB0F98" w:rsidRPr="0078545B" w:rsidRDefault="00FB0F98" w:rsidP="0078545B">
      <w:pPr>
        <w:spacing w:after="0" w:line="240" w:lineRule="auto"/>
        <w:rPr>
          <w:rFonts w:ascii="Arial" w:hAnsi="Arial" w:cs="Arial"/>
          <w:sz w:val="16"/>
          <w:szCs w:val="16"/>
          <w:lang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NOME DO CURSO (Mestrado)</w:t>
      </w: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B0F98" w:rsidRPr="00EC4D74" w14:paraId="18527CDC" w14:textId="77777777" w:rsidTr="004E0D8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6CB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91A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74E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05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5C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CCB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12A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1EF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978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F8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B24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B19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357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C5C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570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A64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4B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636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B2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31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560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669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FB0F98" w:rsidRPr="00EC4D74" w14:paraId="0E173CD5" w14:textId="77777777" w:rsidTr="004E0D8A">
        <w:tc>
          <w:tcPr>
            <w:tcW w:w="454" w:type="dxa"/>
            <w:tcBorders>
              <w:top w:val="single" w:sz="4" w:space="0" w:color="auto"/>
            </w:tcBorders>
          </w:tcPr>
          <w:p w14:paraId="2F8CBAC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4E5EFE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431770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8B099B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A05EE9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09E693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837982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7D5185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5129BF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5F52F1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A1C443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972016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5AC4C7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DFF5EA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8DF278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3FD21D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1090CB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33A159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659EEA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32494F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D73CFF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EFD7FA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</w:tr>
      <w:tr w:rsidR="00FB0F98" w:rsidRPr="00EC4D74" w14:paraId="288039C6" w14:textId="77777777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60F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B64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884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B0F1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9BC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361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533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65C9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22C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64B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B4D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799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4A3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920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D84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D4B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788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679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436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877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607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30E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5A353B84" w14:textId="77777777" w:rsidR="00FB0F98" w:rsidRPr="0078545B" w:rsidRDefault="00FB0F98" w:rsidP="0078545B">
      <w:pPr>
        <w:spacing w:after="0" w:line="240" w:lineRule="auto"/>
        <w:rPr>
          <w:rFonts w:ascii="Times New Roman" w:hAnsi="Times New Roman" w:cs="Times New Roman"/>
          <w:sz w:val="10"/>
          <w:szCs w:val="10"/>
          <w:lang w:eastAsia="pt-BR"/>
        </w:rPr>
      </w:pPr>
    </w:p>
    <w:p w14:paraId="473927F2" w14:textId="77777777" w:rsidR="00FB0F98" w:rsidRPr="0078545B" w:rsidRDefault="00FB0F98" w:rsidP="0078545B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sz w:val="16"/>
          <w:szCs w:val="16"/>
          <w:lang w:eastAsia="pt-BR"/>
        </w:rPr>
        <w:t>ÁREA DE CONCENTRAÇÃO</w:t>
      </w:r>
    </w:p>
    <w:tbl>
      <w:tblPr>
        <w:tblW w:w="9988" w:type="dxa"/>
        <w:tblInd w:w="-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B0F98" w:rsidRPr="00EC4D74" w14:paraId="28B308E6" w14:textId="77777777" w:rsidTr="004E0D8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457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6B7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65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664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AA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961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EB3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58C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AD6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343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CA8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0E0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2B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FA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B98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C0F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810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31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DA9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870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D52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92C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FB0F98" w:rsidRPr="00EC4D74" w14:paraId="6473A2AB" w14:textId="77777777" w:rsidTr="004E0D8A">
        <w:tc>
          <w:tcPr>
            <w:tcW w:w="454" w:type="dxa"/>
            <w:tcBorders>
              <w:top w:val="single" w:sz="4" w:space="0" w:color="auto"/>
            </w:tcBorders>
          </w:tcPr>
          <w:p w14:paraId="7769330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9D7545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4CC058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1FD813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552B4A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0EA5CA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9F1BD5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9F9E62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2FE884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9BF1B8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38F0C8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1E0DA7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A29898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68ED85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10E4D9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CC32E0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6C8FD9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7B61F5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0DC318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A63FBD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8C1B9C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B01F07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</w:tr>
      <w:tr w:rsidR="00FB0F98" w:rsidRPr="00EC4D74" w14:paraId="0480E90E" w14:textId="77777777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659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AC79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F03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0C1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1C0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4FE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011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EE0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E5DF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70B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63C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61C8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CF8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D37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83B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40D3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57E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590F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145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111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BED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667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6079814C" w14:textId="77777777" w:rsidR="00FB0F98" w:rsidRPr="0078545B" w:rsidRDefault="00FB0F98" w:rsidP="0078545B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306217D4" w14:textId="77777777" w:rsidR="00FB0F98" w:rsidRPr="0078545B" w:rsidRDefault="00FB0F98" w:rsidP="0078545B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 xml:space="preserve">NOME DO </w:t>
      </w:r>
      <w:r>
        <w:rPr>
          <w:rFonts w:ascii="Arial" w:hAnsi="Arial" w:cs="Arial"/>
          <w:b/>
          <w:bCs/>
          <w:sz w:val="16"/>
          <w:szCs w:val="16"/>
          <w:lang w:eastAsia="pt-BR"/>
        </w:rPr>
        <w:t>ALUNO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B0F98" w:rsidRPr="00EC4D74" w14:paraId="603A18FB" w14:textId="77777777" w:rsidTr="004E0D8A">
        <w:tc>
          <w:tcPr>
            <w:tcW w:w="454" w:type="dxa"/>
          </w:tcPr>
          <w:p w14:paraId="3E38E3F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78EBDF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A1BA0C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0F2B9A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AC9BFB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8CDC81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9813D1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E10AFE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139458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D2C20D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0F4635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A940A4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C5A069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4BB2C1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B973D6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41B8A7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F9B95D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ED1976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9A9386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BE4E0C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68F9EE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ECF429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FB0F98" w:rsidRPr="00EC4D74" w14:paraId="182D09B6" w14:textId="77777777" w:rsidTr="004E0D8A">
        <w:tc>
          <w:tcPr>
            <w:tcW w:w="454" w:type="dxa"/>
          </w:tcPr>
          <w:p w14:paraId="2FDD40A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6054C7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4531AE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33B765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B38D05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D9C509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0CBE42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8FB9FD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82F59B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B908E5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3B0FAB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79016C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DC69C4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765E3F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AE6B5C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FD928C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8FD3F4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670F4B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669B2C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FFB638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A258AC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D49ED9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12DA39CD" w14:textId="77777777" w:rsidR="00FB0F98" w:rsidRPr="0078545B" w:rsidRDefault="00FB0F98" w:rsidP="0078545B">
      <w:pPr>
        <w:spacing w:after="0" w:line="240" w:lineRule="auto"/>
        <w:rPr>
          <w:rFonts w:ascii="Times New Roman" w:hAnsi="Times New Roman" w:cs="Times New Roman"/>
          <w:sz w:val="10"/>
          <w:szCs w:val="10"/>
          <w:lang w:eastAsia="pt-BR"/>
        </w:rPr>
      </w:pPr>
    </w:p>
    <w:p w14:paraId="58E8272B" w14:textId="77777777" w:rsidR="00FB0F98" w:rsidRPr="0078545B" w:rsidRDefault="00FB0F98" w:rsidP="0078545B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eastAsia="pt-BR"/>
        </w:rPr>
      </w:pPr>
      <w:bookmarkStart w:id="2" w:name="_Hlk69470822"/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 xml:space="preserve">NOME DO </w:t>
      </w:r>
      <w:r>
        <w:rPr>
          <w:rFonts w:ascii="Arial" w:hAnsi="Arial" w:cs="Arial"/>
          <w:b/>
          <w:bCs/>
          <w:sz w:val="16"/>
          <w:szCs w:val="16"/>
          <w:lang w:eastAsia="pt-BR"/>
        </w:rPr>
        <w:t>ORIENTADOR</w:t>
      </w:r>
    </w:p>
    <w:bookmarkEnd w:id="2"/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B0F98" w:rsidRPr="00EC4D74" w14:paraId="0811CE50" w14:textId="77777777" w:rsidTr="004E0D8A">
        <w:tc>
          <w:tcPr>
            <w:tcW w:w="454" w:type="dxa"/>
          </w:tcPr>
          <w:p w14:paraId="5D33713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98B279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A7AB92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11ECDB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5C69B3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F3CFCC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1BAEEF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B6E067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6FAFEC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60D6A0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BA9051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E3594A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893CAC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8D698B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BADAAA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07994E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352248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1503B3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DFD781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FF4D78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EFD59B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866BA9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FB0F98" w:rsidRPr="00EC4D74" w14:paraId="73CCE2CA" w14:textId="77777777" w:rsidTr="004E0D8A">
        <w:tc>
          <w:tcPr>
            <w:tcW w:w="454" w:type="dxa"/>
          </w:tcPr>
          <w:p w14:paraId="2E248C2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B21C41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96D170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9192B8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5A6C40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9BB74C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77A976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50E55D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1FF8DF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3F52DE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FEF624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D99B90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D5AF6D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5BD492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9AC91A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C5D3CE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FF6B72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6DCF3F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588F9F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2EA566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301161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BBA43E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16255DB7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sz w:val="10"/>
          <w:szCs w:val="10"/>
          <w:lang w:eastAsia="pt-BR"/>
        </w:rPr>
      </w:pPr>
    </w:p>
    <w:p w14:paraId="3288F28C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val="pt-PT"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IDENTIDADE</w:t>
      </w:r>
      <w:r w:rsidRPr="0078545B">
        <w:rPr>
          <w:rFonts w:ascii="Arial" w:hAnsi="Arial" w:cs="Arial"/>
          <w:sz w:val="16"/>
          <w:szCs w:val="16"/>
          <w:lang w:eastAsia="pt-BR"/>
        </w:rPr>
        <w:tab/>
      </w:r>
      <w:r w:rsidRPr="0078545B">
        <w:rPr>
          <w:rFonts w:ascii="Arial" w:hAnsi="Arial" w:cs="Arial"/>
          <w:sz w:val="16"/>
          <w:szCs w:val="16"/>
          <w:lang w:eastAsia="pt-BR"/>
        </w:rPr>
        <w:tab/>
      </w:r>
      <w:r w:rsidRPr="0078545B">
        <w:rPr>
          <w:rFonts w:ascii="Arial" w:hAnsi="Arial" w:cs="Arial"/>
          <w:sz w:val="16"/>
          <w:szCs w:val="16"/>
          <w:lang w:eastAsia="pt-BR"/>
        </w:rPr>
        <w:tab/>
      </w:r>
      <w:r w:rsidRPr="0078545B">
        <w:rPr>
          <w:rFonts w:ascii="Arial" w:hAnsi="Arial" w:cs="Arial"/>
          <w:sz w:val="16"/>
          <w:szCs w:val="16"/>
          <w:lang w:eastAsia="pt-BR"/>
        </w:rPr>
        <w:tab/>
      </w:r>
      <w:r w:rsidRPr="0078545B">
        <w:rPr>
          <w:rFonts w:ascii="Arial" w:hAnsi="Arial" w:cs="Arial"/>
          <w:sz w:val="16"/>
          <w:szCs w:val="16"/>
          <w:lang w:eastAsia="pt-BR"/>
        </w:rPr>
        <w:tab/>
        <w:t xml:space="preserve">                         </w:t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ÓRGÃO EXP.</w:t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  <w:t xml:space="preserve">                           </w:t>
      </w:r>
      <w:r w:rsidRPr="0078545B">
        <w:rPr>
          <w:rFonts w:ascii="Arial" w:hAnsi="Arial" w:cs="Arial"/>
          <w:b/>
          <w:bCs/>
          <w:sz w:val="16"/>
          <w:szCs w:val="16"/>
          <w:lang w:val="pt-PT" w:eastAsia="pt-BR"/>
        </w:rPr>
        <w:t>UF</w:t>
      </w: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B0F98" w:rsidRPr="00EC4D74" w14:paraId="1694AF57" w14:textId="77777777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DC01F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483E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4A56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C0F3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FFEB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CBD0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C4B3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F493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475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8A29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</w:tcPr>
          <w:p w14:paraId="5405490B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1864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95A8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4C5D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48DA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AE76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left w:val="single" w:sz="6" w:space="0" w:color="auto"/>
            </w:tcBorders>
          </w:tcPr>
          <w:p w14:paraId="62C0A17B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right w:val="single" w:sz="6" w:space="0" w:color="auto"/>
            </w:tcBorders>
          </w:tcPr>
          <w:p w14:paraId="12FFE9DE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98A0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2E0E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</w:tcPr>
          <w:p w14:paraId="5C82B9B5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</w:tcPr>
          <w:p w14:paraId="1E1B40E1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</w:tr>
    </w:tbl>
    <w:p w14:paraId="6117478A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sz w:val="16"/>
          <w:szCs w:val="16"/>
          <w:lang w:val="pt-PT" w:eastAsia="pt-BR"/>
        </w:rPr>
      </w:pPr>
    </w:p>
    <w:p w14:paraId="5520560B" w14:textId="77777777" w:rsidR="00FB0F98" w:rsidRPr="0078545B" w:rsidRDefault="00FB0F98" w:rsidP="0078545B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C P F</w:t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="002C63E8">
        <w:rPr>
          <w:rFonts w:ascii="Arial" w:hAnsi="Arial" w:cs="Arial"/>
          <w:b/>
          <w:bCs/>
          <w:sz w:val="16"/>
          <w:szCs w:val="16"/>
          <w:lang w:eastAsia="pt-BR"/>
        </w:rPr>
        <w:t xml:space="preserve">   </w:t>
      </w:r>
      <w:r w:rsidR="002C63E8" w:rsidRPr="0078545B">
        <w:rPr>
          <w:rFonts w:ascii="Arial" w:hAnsi="Arial" w:cs="Arial"/>
          <w:b/>
          <w:bCs/>
          <w:sz w:val="16"/>
          <w:szCs w:val="16"/>
          <w:lang w:eastAsia="pt-BR"/>
        </w:rPr>
        <w:t xml:space="preserve"> </w:t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E-MAIL</w:t>
      </w:r>
    </w:p>
    <w:tbl>
      <w:tblPr>
        <w:tblW w:w="10030" w:type="dxa"/>
        <w:tblInd w:w="-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234"/>
        <w:gridCol w:w="454"/>
        <w:gridCol w:w="454"/>
        <w:gridCol w:w="454"/>
        <w:gridCol w:w="234"/>
        <w:gridCol w:w="454"/>
        <w:gridCol w:w="454"/>
        <w:gridCol w:w="454"/>
        <w:gridCol w:w="234"/>
        <w:gridCol w:w="422"/>
        <w:gridCol w:w="426"/>
        <w:gridCol w:w="425"/>
        <w:gridCol w:w="3969"/>
      </w:tblGrid>
      <w:tr w:rsidR="00FB0F98" w:rsidRPr="00EC4D74" w14:paraId="65A90114" w14:textId="77777777">
        <w:trPr>
          <w:cantSplit/>
          <w:trHeight w:val="6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C6D3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7CE4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3AC7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34" w:type="dxa"/>
            <w:tcBorders>
              <w:left w:val="single" w:sz="6" w:space="0" w:color="auto"/>
              <w:right w:val="single" w:sz="6" w:space="0" w:color="auto"/>
            </w:tcBorders>
          </w:tcPr>
          <w:p w14:paraId="647CB92F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78545B">
              <w:rPr>
                <w:rFonts w:ascii="Arial" w:hAnsi="Arial" w:cs="Arial"/>
                <w:b/>
                <w:bCs/>
                <w:lang w:eastAsia="pt-BR"/>
              </w:rPr>
              <w:t>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3890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BA2C8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D4E2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34" w:type="dxa"/>
            <w:tcBorders>
              <w:left w:val="single" w:sz="6" w:space="0" w:color="auto"/>
              <w:right w:val="single" w:sz="6" w:space="0" w:color="auto"/>
            </w:tcBorders>
          </w:tcPr>
          <w:p w14:paraId="2A73B041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78545B">
              <w:rPr>
                <w:rFonts w:ascii="Arial" w:hAnsi="Arial" w:cs="Arial"/>
                <w:b/>
                <w:bCs/>
                <w:lang w:eastAsia="pt-BR"/>
              </w:rPr>
              <w:t>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7266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8327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4FAD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34" w:type="dxa"/>
            <w:tcBorders>
              <w:left w:val="single" w:sz="6" w:space="0" w:color="auto"/>
              <w:right w:val="single" w:sz="6" w:space="0" w:color="auto"/>
            </w:tcBorders>
          </w:tcPr>
          <w:p w14:paraId="5E0B77E3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78545B">
              <w:rPr>
                <w:rFonts w:ascii="Arial" w:hAnsi="Arial" w:cs="Arial"/>
                <w:b/>
                <w:bCs/>
                <w:lang w:eastAsia="pt-BR"/>
              </w:rPr>
              <w:t>-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29B6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  <w:r w:rsidRPr="0078545B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641AB0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60973F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972666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1F9B3702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sz w:val="10"/>
          <w:szCs w:val="10"/>
          <w:lang w:eastAsia="pt-BR"/>
        </w:rPr>
      </w:pPr>
    </w:p>
    <w:p w14:paraId="2099F9EE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sz w:val="10"/>
          <w:szCs w:val="10"/>
          <w:lang w:eastAsia="pt-BR"/>
        </w:rPr>
      </w:pPr>
    </w:p>
    <w:p w14:paraId="4E15EDC3" w14:textId="7F4E9F37" w:rsidR="00FB0F98" w:rsidRPr="0078545B" w:rsidRDefault="00FB0F98" w:rsidP="0078545B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DATA DE NASCIMENTO</w:t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  <w:t xml:space="preserve">         NATURALIDADE</w:t>
      </w:r>
      <w:r w:rsidR="00631B87">
        <w:rPr>
          <w:rFonts w:ascii="Arial" w:hAnsi="Arial" w:cs="Arial"/>
          <w:b/>
          <w:bCs/>
          <w:sz w:val="16"/>
          <w:szCs w:val="16"/>
          <w:lang w:eastAsia="pt-BR"/>
        </w:rPr>
        <w:t>(Estado/Cidade)</w:t>
      </w:r>
    </w:p>
    <w:tbl>
      <w:tblPr>
        <w:tblW w:w="0" w:type="auto"/>
        <w:tblInd w:w="-100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227"/>
        <w:gridCol w:w="340"/>
        <w:gridCol w:w="340"/>
        <w:gridCol w:w="227"/>
        <w:gridCol w:w="340"/>
        <w:gridCol w:w="340"/>
        <w:gridCol w:w="340"/>
        <w:gridCol w:w="340"/>
        <w:gridCol w:w="893"/>
        <w:gridCol w:w="354"/>
        <w:gridCol w:w="333"/>
        <w:gridCol w:w="340"/>
        <w:gridCol w:w="340"/>
        <w:gridCol w:w="340"/>
        <w:gridCol w:w="340"/>
        <w:gridCol w:w="325"/>
        <w:gridCol w:w="35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B0F98" w:rsidRPr="00EC4D74" w14:paraId="26D44DD7" w14:textId="77777777" w:rsidTr="000F47EF"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F249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3A702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7" w:type="dxa"/>
            <w:tcBorders>
              <w:left w:val="single" w:sz="6" w:space="0" w:color="auto"/>
              <w:right w:val="single" w:sz="6" w:space="0" w:color="auto"/>
            </w:tcBorders>
          </w:tcPr>
          <w:p w14:paraId="21EE02E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78545B">
              <w:rPr>
                <w:rFonts w:ascii="Arial" w:hAnsi="Arial" w:cs="Arial"/>
                <w:b/>
                <w:bCs/>
                <w:lang w:eastAsia="pt-BR"/>
              </w:rPr>
              <w:t>/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42B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9A0DB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7" w:type="dxa"/>
            <w:tcBorders>
              <w:left w:val="single" w:sz="6" w:space="0" w:color="auto"/>
              <w:right w:val="single" w:sz="6" w:space="0" w:color="auto"/>
            </w:tcBorders>
          </w:tcPr>
          <w:p w14:paraId="7D0C58FA" w14:textId="77777777" w:rsidR="00FB0F98" w:rsidRPr="0078545B" w:rsidRDefault="00FB0F98" w:rsidP="007854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8545B">
              <w:rPr>
                <w:rFonts w:ascii="Arial" w:hAnsi="Arial" w:cs="Arial"/>
                <w:b/>
                <w:bCs/>
                <w:lang w:eastAsia="pt-BR"/>
              </w:rPr>
              <w:t>/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5D9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492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BA85C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ABEB6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3972B7C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C2E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21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EED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6B7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787E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64D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677F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615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38D2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455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2FB5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FF4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923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4E6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73E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DD4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D87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39BAF285" w14:textId="1D8DC99F" w:rsidR="00FB0F98" w:rsidRPr="0078545B" w:rsidRDefault="00631B87" w:rsidP="00631B87">
      <w:pPr>
        <w:tabs>
          <w:tab w:val="left" w:pos="4605"/>
        </w:tabs>
        <w:spacing w:after="0" w:line="240" w:lineRule="auto"/>
        <w:rPr>
          <w:rFonts w:ascii="Arial" w:hAnsi="Arial" w:cs="Arial"/>
          <w:sz w:val="10"/>
          <w:szCs w:val="10"/>
          <w:lang w:eastAsia="pt-BR"/>
        </w:rPr>
      </w:pPr>
      <w:r>
        <w:rPr>
          <w:rFonts w:ascii="Arial" w:hAnsi="Arial" w:cs="Arial"/>
          <w:sz w:val="10"/>
          <w:szCs w:val="10"/>
          <w:lang w:eastAsia="pt-BR"/>
        </w:rPr>
        <w:tab/>
      </w:r>
    </w:p>
    <w:tbl>
      <w:tblPr>
        <w:tblpPr w:leftFromText="141" w:rightFromText="141" w:vertAnchor="text" w:horzAnchor="page" w:tblpX="3814" w:tblpY="79"/>
        <w:tblW w:w="0" w:type="auto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893"/>
        <w:gridCol w:w="354"/>
        <w:gridCol w:w="333"/>
        <w:gridCol w:w="340"/>
        <w:gridCol w:w="340"/>
        <w:gridCol w:w="340"/>
        <w:gridCol w:w="340"/>
        <w:gridCol w:w="423"/>
        <w:gridCol w:w="25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F47EF" w:rsidRPr="0078545B" w14:paraId="0180D4D5" w14:textId="77777777" w:rsidTr="000F47EF"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4CDC6D7D" w14:textId="77777777" w:rsidR="000F47EF" w:rsidRPr="0078545B" w:rsidRDefault="000F47EF" w:rsidP="000F47E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3A8A" w14:textId="77777777" w:rsidR="000F47EF" w:rsidRPr="0078545B" w:rsidRDefault="000F47EF" w:rsidP="000F47E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89B7" w14:textId="77777777" w:rsidR="000F47EF" w:rsidRPr="0078545B" w:rsidRDefault="000F47EF" w:rsidP="000F47E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F331" w14:textId="77777777" w:rsidR="000F47EF" w:rsidRPr="0078545B" w:rsidRDefault="000F47EF" w:rsidP="000F47E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841B" w14:textId="77777777" w:rsidR="000F47EF" w:rsidRPr="0078545B" w:rsidRDefault="000F47EF" w:rsidP="000F47E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C977" w14:textId="77777777" w:rsidR="000F47EF" w:rsidRPr="0078545B" w:rsidRDefault="000F47EF" w:rsidP="000F47E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A2E8" w14:textId="77777777" w:rsidR="000F47EF" w:rsidRPr="0078545B" w:rsidRDefault="000F47EF" w:rsidP="000F47E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A5D4" w14:textId="77777777" w:rsidR="000F47EF" w:rsidRPr="0078545B" w:rsidRDefault="000F47EF" w:rsidP="000F47E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8020" w14:textId="77777777" w:rsidR="000F47EF" w:rsidRPr="0078545B" w:rsidRDefault="000F47EF" w:rsidP="000F47E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F164" w14:textId="77777777" w:rsidR="000F47EF" w:rsidRPr="0078545B" w:rsidRDefault="000F47EF" w:rsidP="000F47E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D51C9" w14:textId="77777777" w:rsidR="000F47EF" w:rsidRPr="0078545B" w:rsidRDefault="000F47EF" w:rsidP="000F47E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66AE" w14:textId="77777777" w:rsidR="000F47EF" w:rsidRPr="0078545B" w:rsidRDefault="000F47EF" w:rsidP="000F47E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B192B" w14:textId="77777777" w:rsidR="000F47EF" w:rsidRPr="0078545B" w:rsidRDefault="000F47EF" w:rsidP="000F47E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17F7C" w14:textId="77777777" w:rsidR="000F47EF" w:rsidRPr="0078545B" w:rsidRDefault="000F47EF" w:rsidP="000F47E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46B13" w14:textId="77777777" w:rsidR="000F47EF" w:rsidRPr="0078545B" w:rsidRDefault="000F47EF" w:rsidP="000F47E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8620" w14:textId="77777777" w:rsidR="000F47EF" w:rsidRPr="0078545B" w:rsidRDefault="000F47EF" w:rsidP="000F47E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6BBD" w14:textId="77777777" w:rsidR="000F47EF" w:rsidRPr="0078545B" w:rsidRDefault="000F47EF" w:rsidP="000F47E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2414" w14:textId="77777777" w:rsidR="000F47EF" w:rsidRPr="0078545B" w:rsidRDefault="000F47EF" w:rsidP="000F47E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23CF48A8" w14:textId="21868D21" w:rsidR="000F47EF" w:rsidRDefault="000F47EF" w:rsidP="000F47EF">
      <w:pPr>
        <w:keepNext/>
        <w:tabs>
          <w:tab w:val="left" w:pos="3885"/>
          <w:tab w:val="left" w:pos="4065"/>
        </w:tabs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sz w:val="16"/>
          <w:szCs w:val="16"/>
          <w:lang w:eastAsia="pt-BR"/>
        </w:rPr>
        <w:tab/>
      </w:r>
      <w:r>
        <w:rPr>
          <w:rFonts w:ascii="Arial" w:hAnsi="Arial" w:cs="Arial"/>
          <w:b/>
          <w:bCs/>
          <w:sz w:val="16"/>
          <w:szCs w:val="16"/>
          <w:lang w:eastAsia="pt-BR"/>
        </w:rPr>
        <w:tab/>
      </w:r>
    </w:p>
    <w:p w14:paraId="6BC4D266" w14:textId="78C88BC3" w:rsidR="000F47EF" w:rsidRDefault="000F47EF" w:rsidP="0078545B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40A6A9A8" w14:textId="77777777" w:rsidR="000F47EF" w:rsidRDefault="000F47EF" w:rsidP="0078545B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79402466" w14:textId="77777777" w:rsidR="000F47EF" w:rsidRDefault="000F47EF" w:rsidP="0078545B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53F6A1BF" w14:textId="6223249A" w:rsidR="00FB0F98" w:rsidRPr="0078545B" w:rsidRDefault="00FB0F98" w:rsidP="0078545B">
      <w:pPr>
        <w:keepNext/>
        <w:spacing w:after="0" w:line="240" w:lineRule="auto"/>
        <w:outlineLvl w:val="3"/>
        <w:rPr>
          <w:rFonts w:ascii="Arial" w:hAnsi="Arial" w:cs="Arial"/>
          <w:b/>
          <w:bCs/>
          <w:sz w:val="20"/>
          <w:szCs w:val="20"/>
          <w:lang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 xml:space="preserve">NACIONALIDADE                                                                                                  </w:t>
      </w:r>
    </w:p>
    <w:tbl>
      <w:tblPr>
        <w:tblW w:w="0" w:type="auto"/>
        <w:tblInd w:w="-100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465"/>
        <w:gridCol w:w="426"/>
        <w:gridCol w:w="2935"/>
      </w:tblGrid>
      <w:tr w:rsidR="00FB0F98" w:rsidRPr="00EC4D74" w14:paraId="1172CADF" w14:textId="77777777" w:rsidTr="00FD61C3"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F68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603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59F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9B8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078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8C5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348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F9E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05F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9AC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0AD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  <w:tcBorders>
              <w:left w:val="single" w:sz="6" w:space="0" w:color="auto"/>
              <w:right w:val="single" w:sz="6" w:space="0" w:color="auto"/>
            </w:tcBorders>
          </w:tcPr>
          <w:p w14:paraId="4D0F345F" w14:textId="77777777" w:rsidR="00FB0F98" w:rsidRPr="0078545B" w:rsidRDefault="00FB0F98" w:rsidP="0078545B">
            <w:pPr>
              <w:keepNext/>
              <w:spacing w:before="60" w:after="0" w:line="240" w:lineRule="auto"/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78545B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               SEX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FEE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78545B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2935" w:type="dxa"/>
            <w:tcBorders>
              <w:left w:val="single" w:sz="6" w:space="0" w:color="auto"/>
            </w:tcBorders>
          </w:tcPr>
          <w:p w14:paraId="0038787C" w14:textId="77777777" w:rsidR="00FB0F98" w:rsidRPr="0078545B" w:rsidRDefault="00845B10" w:rsidP="00845B1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M</w:t>
            </w:r>
            <w:r w:rsidR="00FD61C3" w:rsidRPr="0078545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FD61C3" w:rsidRPr="00845B10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/</w:t>
            </w:r>
            <w:r w:rsidRPr="00845B10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F</w:t>
            </w:r>
          </w:p>
        </w:tc>
      </w:tr>
    </w:tbl>
    <w:p w14:paraId="7BDD8BBA" w14:textId="77777777" w:rsidR="00FB0F98" w:rsidRPr="00820200" w:rsidRDefault="00FB0F98" w:rsidP="0078545B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  <w:r w:rsidRPr="00820200">
        <w:rPr>
          <w:rFonts w:ascii="Arial" w:hAnsi="Arial" w:cs="Arial"/>
          <w:b/>
          <w:sz w:val="4"/>
          <w:szCs w:val="4"/>
          <w:lang w:eastAsia="pt-BR"/>
        </w:rPr>
        <w:t xml:space="preserve">                                               </w:t>
      </w:r>
      <w:r w:rsidRPr="00820200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                                                  </w:t>
      </w:r>
    </w:p>
    <w:p w14:paraId="7D46480C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 xml:space="preserve">ESTADO CIVIL        </w:t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  <w:t>DDD</w:t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="002C63E8" w:rsidRPr="0078545B">
        <w:rPr>
          <w:rFonts w:ascii="Arial" w:hAnsi="Arial" w:cs="Arial"/>
          <w:b/>
          <w:bCs/>
          <w:sz w:val="16"/>
          <w:szCs w:val="16"/>
          <w:lang w:eastAsia="pt-BR"/>
        </w:rPr>
        <w:t xml:space="preserve"> </w:t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TELEFONE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B0F98" w:rsidRPr="00EC4D74" w14:paraId="7633CAEB" w14:textId="77777777" w:rsidTr="00820200">
        <w:trPr>
          <w:cantSplit/>
          <w:trHeight w:val="80"/>
        </w:trPr>
        <w:tc>
          <w:tcPr>
            <w:tcW w:w="354" w:type="dxa"/>
          </w:tcPr>
          <w:p w14:paraId="0C46F2E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425" w:type="dxa"/>
          </w:tcPr>
          <w:p w14:paraId="18E1CCE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</w:tcPr>
          <w:p w14:paraId="297EA83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</w:tcPr>
          <w:p w14:paraId="7B0807D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</w:tcPr>
          <w:p w14:paraId="7E21B65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</w:tcPr>
          <w:p w14:paraId="6E5D35E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</w:tcPr>
          <w:p w14:paraId="08E969A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</w:tcPr>
          <w:p w14:paraId="7D8644C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</w:tcPr>
          <w:p w14:paraId="2309EA8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E76FB4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54" w:type="dxa"/>
          </w:tcPr>
          <w:p w14:paraId="4593DD5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4A0268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EF3F36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FCD536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305EEA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5A1AB7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63C383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F4682F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F1AC214" w14:textId="77777777" w:rsidR="00FB0F98" w:rsidRPr="0078545B" w:rsidRDefault="00FB0F98" w:rsidP="007854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78545B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54" w:type="dxa"/>
          </w:tcPr>
          <w:p w14:paraId="6094414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298E34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E534A1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C4E62D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3BFC8545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sz w:val="10"/>
          <w:szCs w:val="10"/>
          <w:lang w:eastAsia="pt-BR"/>
        </w:rPr>
      </w:pPr>
      <w:r w:rsidRPr="0078545B">
        <w:rPr>
          <w:rFonts w:ascii="Arial" w:hAnsi="Arial" w:cs="Arial"/>
          <w:sz w:val="16"/>
          <w:szCs w:val="16"/>
          <w:lang w:eastAsia="pt-BR"/>
        </w:rPr>
        <w:t xml:space="preserve">  </w:t>
      </w:r>
    </w:p>
    <w:p w14:paraId="6191711F" w14:textId="77777777" w:rsidR="00FB0F98" w:rsidRPr="0078545B" w:rsidRDefault="00FB0F98" w:rsidP="0078545B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FILIAÇÃO</w:t>
      </w: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B0F98" w:rsidRPr="00EC4D74" w14:paraId="36DE2509" w14:textId="77777777" w:rsidTr="004E0D8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FE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C8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D7B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27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0DD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F54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686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DEB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C00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03E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2DE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18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C85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52F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C15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75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75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BBE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79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27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E1C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B91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FB0F98" w:rsidRPr="00EC4D74" w14:paraId="7D6C18DF" w14:textId="77777777" w:rsidTr="004E0D8A">
        <w:tc>
          <w:tcPr>
            <w:tcW w:w="454" w:type="dxa"/>
            <w:tcBorders>
              <w:top w:val="single" w:sz="4" w:space="0" w:color="auto"/>
            </w:tcBorders>
          </w:tcPr>
          <w:p w14:paraId="033F8BE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  <w:p w14:paraId="37E7219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901782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86C35A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A5349A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83E049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E428B5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9E85FD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2B0E59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765883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D2740B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5EB19D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74BAAD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CE4FFF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83CCA7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F2F733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A6321B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810B67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434659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92A4FC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7449F0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E94A4E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78827D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</w:tr>
      <w:tr w:rsidR="00FB0F98" w:rsidRPr="00EC4D74" w14:paraId="4862F487" w14:textId="77777777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19B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B71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45F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19E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457D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9A1A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3EE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90E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91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011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89C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24E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49A8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CFC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630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C34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BD8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DC16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4C9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89C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B5B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20B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174BAACC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sz w:val="10"/>
          <w:szCs w:val="10"/>
          <w:lang w:eastAsia="pt-BR"/>
        </w:rPr>
      </w:pPr>
    </w:p>
    <w:p w14:paraId="4CE42016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sz w:val="18"/>
          <w:szCs w:val="18"/>
          <w:lang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 xml:space="preserve">ENDEREÇO COMPLETO </w:t>
      </w:r>
      <w:r w:rsidRPr="0078545B">
        <w:rPr>
          <w:rFonts w:ascii="Arial" w:hAnsi="Arial" w:cs="Arial"/>
          <w:sz w:val="19"/>
          <w:szCs w:val="19"/>
          <w:lang w:eastAsia="pt-BR"/>
        </w:rPr>
        <w:t xml:space="preserve">(Rua, </w:t>
      </w:r>
      <w:proofErr w:type="spellStart"/>
      <w:r w:rsidRPr="0078545B">
        <w:rPr>
          <w:rFonts w:ascii="Arial" w:hAnsi="Arial" w:cs="Arial"/>
          <w:sz w:val="19"/>
          <w:szCs w:val="19"/>
          <w:lang w:eastAsia="pt-BR"/>
        </w:rPr>
        <w:t>Av</w:t>
      </w:r>
      <w:proofErr w:type="spellEnd"/>
      <w:r w:rsidRPr="0078545B">
        <w:rPr>
          <w:rFonts w:ascii="Arial" w:hAnsi="Arial" w:cs="Arial"/>
          <w:sz w:val="19"/>
          <w:szCs w:val="19"/>
          <w:lang w:eastAsia="pt-BR"/>
        </w:rPr>
        <w:t xml:space="preserve">, nº, </w:t>
      </w:r>
      <w:proofErr w:type="spellStart"/>
      <w:r w:rsidRPr="0078545B">
        <w:rPr>
          <w:rFonts w:ascii="Arial" w:hAnsi="Arial" w:cs="Arial"/>
          <w:sz w:val="19"/>
          <w:szCs w:val="19"/>
          <w:lang w:eastAsia="pt-BR"/>
        </w:rPr>
        <w:t>aptº</w:t>
      </w:r>
      <w:proofErr w:type="spellEnd"/>
      <w:r w:rsidRPr="0078545B">
        <w:rPr>
          <w:rFonts w:ascii="Arial" w:hAnsi="Arial" w:cs="Arial"/>
          <w:sz w:val="19"/>
          <w:szCs w:val="19"/>
          <w:lang w:eastAsia="pt-BR"/>
        </w:rPr>
        <w:t xml:space="preserve">, bloco, </w:t>
      </w:r>
      <w:proofErr w:type="spellStart"/>
      <w:r w:rsidRPr="0078545B">
        <w:rPr>
          <w:rFonts w:ascii="Arial" w:hAnsi="Arial" w:cs="Arial"/>
          <w:sz w:val="19"/>
          <w:szCs w:val="19"/>
          <w:lang w:eastAsia="pt-BR"/>
        </w:rPr>
        <w:t>etc</w:t>
      </w:r>
      <w:proofErr w:type="spellEnd"/>
      <w:r w:rsidRPr="0078545B">
        <w:rPr>
          <w:rFonts w:ascii="Arial" w:hAnsi="Arial" w:cs="Arial"/>
          <w:sz w:val="19"/>
          <w:szCs w:val="19"/>
          <w:lang w:eastAsia="pt-BR"/>
        </w:rPr>
        <w:t>)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B0F98" w:rsidRPr="00EC4D74" w14:paraId="03FD51D5" w14:textId="77777777" w:rsidTr="004E0D8A">
        <w:tc>
          <w:tcPr>
            <w:tcW w:w="454" w:type="dxa"/>
          </w:tcPr>
          <w:p w14:paraId="66AFCCD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15381E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BAB03D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ABEF3D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A9CA4D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66BC47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F5DABB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791E0E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26CD73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488B9F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C52E48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3174C1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FCFF2A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79C4BF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21AA97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3E4A55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5A86D9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98162B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3B5FD0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7B9900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4D707C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8522FB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FB0F98" w:rsidRPr="00EC4D74" w14:paraId="10F6A0E4" w14:textId="77777777" w:rsidTr="004E0D8A">
        <w:tc>
          <w:tcPr>
            <w:tcW w:w="454" w:type="dxa"/>
          </w:tcPr>
          <w:p w14:paraId="2838FD7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D60BB1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2F51FD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0D267F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2EA92A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C0894B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03E02F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6050A2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A62A7F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5D2CB6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2D2275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33C882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43F2B1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663CCD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DB55D1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1C2370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2C57C9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D4A0C5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CC9459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080A59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25CD6D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EA9BE4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6086FA2E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sz w:val="10"/>
          <w:szCs w:val="10"/>
          <w:lang w:eastAsia="pt-BR"/>
        </w:rPr>
      </w:pPr>
    </w:p>
    <w:p w14:paraId="3538AF1F" w14:textId="77777777" w:rsidR="00FB0F98" w:rsidRPr="0078545B" w:rsidRDefault="00FB0F98" w:rsidP="0078545B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BAIRRO</w:t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  <w:t xml:space="preserve"> CEP</w:t>
      </w:r>
    </w:p>
    <w:tbl>
      <w:tblPr>
        <w:tblW w:w="0" w:type="auto"/>
        <w:tblInd w:w="-100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227"/>
        <w:gridCol w:w="454"/>
        <w:gridCol w:w="454"/>
        <w:gridCol w:w="454"/>
        <w:gridCol w:w="227"/>
        <w:gridCol w:w="454"/>
        <w:gridCol w:w="454"/>
        <w:gridCol w:w="454"/>
      </w:tblGrid>
      <w:tr w:rsidR="00FB0F98" w:rsidRPr="00EC4D74" w14:paraId="70238073" w14:textId="77777777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0E2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1E7F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D091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4B5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F55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EF52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E45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B68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E3A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C8B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1E7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B83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0D8C88F" w14:textId="7B2AE251" w:rsidR="00631B87" w:rsidRPr="0078545B" w:rsidRDefault="00631B87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E0B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240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7" w:type="dxa"/>
          </w:tcPr>
          <w:p w14:paraId="07A7D075" w14:textId="77777777" w:rsidR="00FB0F98" w:rsidRPr="0078545B" w:rsidRDefault="00FB0F98" w:rsidP="007854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78545B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C1C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3F7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C2D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7" w:type="dxa"/>
          </w:tcPr>
          <w:p w14:paraId="34A7B3ED" w14:textId="77777777" w:rsidR="00FB0F98" w:rsidRPr="0078545B" w:rsidRDefault="00FB0F98" w:rsidP="007854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8545B">
              <w:rPr>
                <w:rFonts w:ascii="Arial" w:hAnsi="Arial" w:cs="Arial"/>
                <w:b/>
                <w:bCs/>
                <w:lang w:eastAsia="pt-BR"/>
              </w:rPr>
              <w:t>-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696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951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CEC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1D03C0C7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sz w:val="10"/>
          <w:szCs w:val="10"/>
          <w:lang w:eastAsia="pt-BR"/>
        </w:rPr>
      </w:pPr>
    </w:p>
    <w:p w14:paraId="340755A8" w14:textId="77777777" w:rsidR="00FB0F98" w:rsidRPr="0078545B" w:rsidRDefault="00FB0F98" w:rsidP="0078545B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CIDADE</w:t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  <w:t xml:space="preserve">      UF</w:t>
      </w: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1247"/>
        <w:gridCol w:w="454"/>
        <w:gridCol w:w="454"/>
      </w:tblGrid>
      <w:tr w:rsidR="00FB0F98" w:rsidRPr="00EC4D74" w14:paraId="244C5960" w14:textId="77777777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CCD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765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EB7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E1C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A08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14B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217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189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FEC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0C80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82C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B16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F92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88F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408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064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DB6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</w:tcPr>
          <w:p w14:paraId="3B30250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CF5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072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200D904B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sz w:val="10"/>
          <w:szCs w:val="10"/>
          <w:lang w:eastAsia="pt-BR"/>
        </w:rPr>
      </w:pPr>
    </w:p>
    <w:p w14:paraId="43654D9C" w14:textId="7E672A7B" w:rsidR="00845B10" w:rsidRDefault="00845B10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56D5B8E7" w14:textId="781AA4B0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312CF9FC" w14:textId="77777777" w:rsidR="000F47EF" w:rsidRDefault="000F47EF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47050826" w14:textId="77777777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45C09853" w14:textId="08A08AD6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50EC8C34" w14:textId="161270A7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sz w:val="16"/>
          <w:szCs w:val="16"/>
          <w:lang w:eastAsia="pt-BR"/>
        </w:rPr>
        <w:lastRenderedPageBreak/>
        <w:t>INSTITUIÇÃO FORMADORA(Graduação)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31B87" w:rsidRPr="0078545B" w14:paraId="143D4340" w14:textId="77777777" w:rsidTr="00CF452F">
        <w:tc>
          <w:tcPr>
            <w:tcW w:w="454" w:type="dxa"/>
          </w:tcPr>
          <w:p w14:paraId="417E2026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EA41C96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8E9649C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CC57E67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F8F0511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CC23A3D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2410091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2BF7C51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710E766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E8A18D5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2E788FB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77EEAB7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AFF26AC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97B9D88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657266D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869EA07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24404DA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67B1821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B598A6C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520224F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CD0F8B4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7E20095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631B87" w:rsidRPr="0078545B" w14:paraId="1875E88D" w14:textId="77777777" w:rsidTr="00CF452F">
        <w:tc>
          <w:tcPr>
            <w:tcW w:w="454" w:type="dxa"/>
          </w:tcPr>
          <w:p w14:paraId="0D49B00A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EF3358A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359DB08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9348AF7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FC3DD08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8033154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D8850E9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194DBFA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6C7DDC9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C944B4D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019964C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0A7CCD6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069DE85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88A77AC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31DD5C7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A9F1A65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4C46C23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E752D37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0548127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4EB9DD7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E1337DF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25315BF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78652D7C" w14:textId="5C8EE69B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7131AC2F" w14:textId="44BCB25C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sz w:val="16"/>
          <w:szCs w:val="16"/>
          <w:lang w:eastAsia="pt-BR"/>
        </w:rPr>
        <w:t>CURSO (Graduação)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31B87" w:rsidRPr="0078545B" w14:paraId="78449BC9" w14:textId="77777777" w:rsidTr="00CF452F">
        <w:tc>
          <w:tcPr>
            <w:tcW w:w="454" w:type="dxa"/>
          </w:tcPr>
          <w:p w14:paraId="211EA482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F99CDCB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A78B1EC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34E8805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6C50720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FAF3243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F2813CD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F8C62AE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7B2AACA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C4EF1B5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B9B7CED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7147793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73C1665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7341248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3AE3C16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E43C8FF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982B089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5BB3FB3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B879E41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CCEF07D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9ECD331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D6EA1DE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631B87" w:rsidRPr="0078545B" w14:paraId="584C1E15" w14:textId="77777777" w:rsidTr="00CF452F">
        <w:tc>
          <w:tcPr>
            <w:tcW w:w="454" w:type="dxa"/>
          </w:tcPr>
          <w:p w14:paraId="7B195B90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6DA92BC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A3BEDAB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8199BE0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97DC9A7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9ADC704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AB89288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5DA6072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5B2C49C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62D94A7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DAC876F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ED49315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C1B3385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A943336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27D5370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CF6F210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8B12BC0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FE839B7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AFB20F0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F2B499D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AB3EF3E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3EDE3E3" w14:textId="77777777" w:rsidR="00631B87" w:rsidRPr="0078545B" w:rsidRDefault="00631B87" w:rsidP="00CF452F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3580969C" w14:textId="77777777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4BB8580F" w14:textId="7A171183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6207B52A" w14:textId="5CBDFFB9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00083287" w14:textId="5587221C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3C346770" w14:textId="4170FDF1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26CAE09E" w14:textId="5017CD9D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3C37CD10" w14:textId="43C2AE29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1EA04273" w14:textId="0521EA4E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0126727B" w14:textId="3B027861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68D0F4B5" w14:textId="3348B665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078A1716" w14:textId="57A46B07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59AAC2AF" w14:textId="06FB96EF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7CD9FCC0" w14:textId="51C25F37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28CB986C" w14:textId="25A3401A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02DEE942" w14:textId="3CA74B37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78FD4656" w14:textId="27803B6B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7D743A2E" w14:textId="6EE8ED65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78E8311A" w14:textId="7EB0A48F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59A5F45D" w14:textId="4E9C7BB6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6442CC7B" w14:textId="71AB82F1" w:rsidR="00631B87" w:rsidRDefault="00631B87" w:rsidP="00762D75">
      <w:pPr>
        <w:spacing w:after="60" w:line="240" w:lineRule="auto"/>
        <w:jc w:val="center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5BCB45D8" w14:textId="77777777" w:rsidR="00631B87" w:rsidRDefault="00631B87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205F34A3" w14:textId="77777777" w:rsidR="00FB0F98" w:rsidRPr="0078545B" w:rsidRDefault="00FB0F98" w:rsidP="0078545B">
      <w:pPr>
        <w:spacing w:after="60" w:line="240" w:lineRule="auto"/>
        <w:outlineLvl w:val="5"/>
        <w:rPr>
          <w:rFonts w:ascii="Arial" w:hAnsi="Arial" w:cs="Arial"/>
          <w:b/>
          <w:bCs/>
          <w:sz w:val="20"/>
          <w:szCs w:val="20"/>
          <w:lang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DATA</w:t>
      </w:r>
    </w:p>
    <w:tbl>
      <w:tblPr>
        <w:tblW w:w="9983" w:type="dxa"/>
        <w:tblInd w:w="-100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794"/>
        <w:gridCol w:w="227"/>
        <w:gridCol w:w="454"/>
        <w:gridCol w:w="454"/>
        <w:gridCol w:w="227"/>
        <w:gridCol w:w="454"/>
        <w:gridCol w:w="454"/>
        <w:gridCol w:w="454"/>
        <w:gridCol w:w="454"/>
        <w:gridCol w:w="454"/>
        <w:gridCol w:w="454"/>
        <w:gridCol w:w="5103"/>
      </w:tblGrid>
      <w:tr w:rsidR="00FB0F98" w:rsidRPr="00EC4D74" w14:paraId="1CE7A634" w14:textId="77777777">
        <w:trPr>
          <w:trHeight w:hRule="exact" w:val="289"/>
        </w:trPr>
        <w:tc>
          <w:tcPr>
            <w:tcW w:w="794" w:type="dxa"/>
            <w:tcBorders>
              <w:bottom w:val="single" w:sz="6" w:space="0" w:color="auto"/>
            </w:tcBorders>
          </w:tcPr>
          <w:p w14:paraId="7F731851" w14:textId="77777777" w:rsidR="00FB0F98" w:rsidRPr="0078545B" w:rsidRDefault="00FB0F98" w:rsidP="0078545B">
            <w:pPr>
              <w:spacing w:after="12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7" w:type="dxa"/>
          </w:tcPr>
          <w:p w14:paraId="7D78EA16" w14:textId="77777777" w:rsidR="00FB0F98" w:rsidRPr="0078545B" w:rsidRDefault="00FB0F98" w:rsidP="0078545B">
            <w:pPr>
              <w:spacing w:after="12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8545B">
              <w:rPr>
                <w:rFonts w:ascii="Arial" w:hAnsi="Arial" w:cs="Arial"/>
                <w:sz w:val="18"/>
                <w:szCs w:val="18"/>
                <w:lang w:eastAsia="pt-BR"/>
              </w:rPr>
              <w:t>/</w:t>
            </w:r>
          </w:p>
        </w:tc>
        <w:tc>
          <w:tcPr>
            <w:tcW w:w="454" w:type="dxa"/>
            <w:tcBorders>
              <w:bottom w:val="single" w:sz="6" w:space="0" w:color="auto"/>
            </w:tcBorders>
          </w:tcPr>
          <w:p w14:paraId="22B94834" w14:textId="77777777" w:rsidR="00FB0F98" w:rsidRPr="0078545B" w:rsidRDefault="00FB0F98" w:rsidP="0078545B">
            <w:pPr>
              <w:spacing w:after="12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</w:tcPr>
          <w:p w14:paraId="3913B042" w14:textId="77777777" w:rsidR="00FB0F98" w:rsidRPr="0078545B" w:rsidRDefault="00FB0F98" w:rsidP="0078545B">
            <w:pPr>
              <w:spacing w:after="12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7" w:type="dxa"/>
          </w:tcPr>
          <w:p w14:paraId="435DA4C0" w14:textId="77777777" w:rsidR="00FB0F98" w:rsidRPr="0078545B" w:rsidRDefault="00FB0F98" w:rsidP="0078545B">
            <w:pPr>
              <w:spacing w:after="12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8545B">
              <w:rPr>
                <w:rFonts w:ascii="Arial" w:hAnsi="Arial" w:cs="Arial"/>
                <w:sz w:val="18"/>
                <w:szCs w:val="18"/>
                <w:lang w:eastAsia="pt-BR"/>
              </w:rPr>
              <w:t>/</w:t>
            </w:r>
          </w:p>
        </w:tc>
        <w:tc>
          <w:tcPr>
            <w:tcW w:w="454" w:type="dxa"/>
            <w:tcBorders>
              <w:bottom w:val="single" w:sz="6" w:space="0" w:color="auto"/>
            </w:tcBorders>
          </w:tcPr>
          <w:p w14:paraId="7A862C3E" w14:textId="77777777" w:rsidR="00FB0F98" w:rsidRPr="0078545B" w:rsidRDefault="00FB0F98" w:rsidP="0078545B">
            <w:pPr>
              <w:spacing w:after="12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</w:tcPr>
          <w:p w14:paraId="085C4634" w14:textId="77777777" w:rsidR="00FB0F98" w:rsidRPr="0078545B" w:rsidRDefault="00FB0F98" w:rsidP="0078545B">
            <w:pPr>
              <w:spacing w:after="12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6FE0025" w14:textId="77777777" w:rsidR="00FB0F98" w:rsidRPr="0078545B" w:rsidRDefault="00FB0F98" w:rsidP="0078545B">
            <w:pPr>
              <w:spacing w:after="12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95881AD" w14:textId="77777777" w:rsidR="00FB0F98" w:rsidRPr="0078545B" w:rsidRDefault="00FB0F98" w:rsidP="0078545B">
            <w:pPr>
              <w:spacing w:after="12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373BBD1" w14:textId="77777777" w:rsidR="00FB0F98" w:rsidRPr="0078545B" w:rsidRDefault="00FB0F98" w:rsidP="0078545B">
            <w:pPr>
              <w:spacing w:after="12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9F8FEF8" w14:textId="77777777" w:rsidR="00FB0F98" w:rsidRPr="0078545B" w:rsidRDefault="00FB0F98" w:rsidP="0078545B">
            <w:pPr>
              <w:spacing w:after="12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14:paraId="305A32DB" w14:textId="77777777" w:rsidR="00FB0F98" w:rsidRDefault="00FB0F98" w:rsidP="0078545B">
            <w:pPr>
              <w:keepNext/>
              <w:spacing w:before="40" w:after="120" w:line="240" w:lineRule="auto"/>
              <w:outlineLvl w:val="1"/>
              <w:rPr>
                <w:rFonts w:ascii="Cambria" w:hAnsi="Cambria" w:cs="Cambria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78545B">
              <w:rPr>
                <w:rFonts w:ascii="Cambria" w:hAnsi="Cambria" w:cs="Cambria"/>
                <w:b/>
                <w:bCs/>
                <w:i/>
                <w:iCs/>
                <w:sz w:val="16"/>
                <w:szCs w:val="16"/>
                <w:lang w:eastAsia="pt-BR"/>
              </w:rPr>
              <w:t>ASSINATURA DO ALUNO</w:t>
            </w:r>
          </w:p>
          <w:p w14:paraId="0F5DCF55" w14:textId="77777777" w:rsidR="00FB0F98" w:rsidRPr="0078545B" w:rsidRDefault="00FB0F98" w:rsidP="0078545B">
            <w:pPr>
              <w:keepNext/>
              <w:spacing w:before="40" w:after="120" w:line="240" w:lineRule="auto"/>
              <w:outlineLvl w:val="1"/>
              <w:rPr>
                <w:rFonts w:ascii="Cambria" w:hAnsi="Cambria" w:cs="Cambria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</w:tr>
    </w:tbl>
    <w:p w14:paraId="7DDFE6D0" w14:textId="77777777" w:rsidR="00FB0F98" w:rsidRDefault="00FB0F98" w:rsidP="0000215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1A6B62C" w14:textId="77777777" w:rsidR="00FB0F98" w:rsidRDefault="00FB0F98" w:rsidP="0000215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3A76C28" w14:textId="77777777" w:rsidR="00FB0F98" w:rsidRDefault="00FB0F98" w:rsidP="0000215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8ED20E3" w14:textId="77777777" w:rsidR="00FB0F98" w:rsidRPr="00FC74AD" w:rsidRDefault="00FB0F98" w:rsidP="00FC74AD"/>
    <w:sectPr w:rsidR="00FB0F98" w:rsidRPr="00FC74AD" w:rsidSect="00FC21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62E59" w14:textId="77777777" w:rsidR="00BC4BE7" w:rsidRDefault="00BC4BE7" w:rsidP="008D5E27">
      <w:pPr>
        <w:spacing w:after="0" w:line="240" w:lineRule="auto"/>
      </w:pPr>
      <w:r>
        <w:separator/>
      </w:r>
    </w:p>
  </w:endnote>
  <w:endnote w:type="continuationSeparator" w:id="0">
    <w:p w14:paraId="7579F27B" w14:textId="77777777" w:rsidR="00BC4BE7" w:rsidRDefault="00BC4BE7" w:rsidP="008D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B2BB7" w14:textId="77777777" w:rsidR="00BC4BE7" w:rsidRDefault="00BC4BE7" w:rsidP="008D5E27">
      <w:pPr>
        <w:spacing w:after="0" w:line="240" w:lineRule="auto"/>
      </w:pPr>
      <w:r>
        <w:separator/>
      </w:r>
    </w:p>
  </w:footnote>
  <w:footnote w:type="continuationSeparator" w:id="0">
    <w:p w14:paraId="2A288455" w14:textId="77777777" w:rsidR="00BC4BE7" w:rsidRDefault="00BC4BE7" w:rsidP="008D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5DAD"/>
    <w:multiLevelType w:val="multilevel"/>
    <w:tmpl w:val="E5DE0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00146"/>
    <w:multiLevelType w:val="hybridMultilevel"/>
    <w:tmpl w:val="EDA09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E61430"/>
    <w:multiLevelType w:val="hybridMultilevel"/>
    <w:tmpl w:val="63BA3A60"/>
    <w:lvl w:ilvl="0" w:tplc="04160001">
      <w:start w:val="1"/>
      <w:numFmt w:val="bullet"/>
      <w:lvlText w:val=""/>
      <w:lvlJc w:val="left"/>
      <w:pPr>
        <w:ind w:left="203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47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19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63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35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79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4F6A61"/>
    <w:multiLevelType w:val="hybridMultilevel"/>
    <w:tmpl w:val="E98E73E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5405C8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E8BC28C0">
      <w:start w:val="1"/>
      <w:numFmt w:val="lowerRoman"/>
      <w:lvlText w:val="%3."/>
      <w:lvlJc w:val="right"/>
      <w:pPr>
        <w:ind w:left="1314" w:hanging="180"/>
      </w:pPr>
      <w:rPr>
        <w:b w:val="0"/>
        <w:bCs w:val="0"/>
      </w:r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C4B09"/>
    <w:multiLevelType w:val="hybridMultilevel"/>
    <w:tmpl w:val="BAC0D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A40817"/>
    <w:multiLevelType w:val="hybridMultilevel"/>
    <w:tmpl w:val="F3440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903622"/>
    <w:multiLevelType w:val="hybridMultilevel"/>
    <w:tmpl w:val="FF8EA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EB4F91"/>
    <w:multiLevelType w:val="hybridMultilevel"/>
    <w:tmpl w:val="1F964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A5810"/>
    <w:multiLevelType w:val="multilevel"/>
    <w:tmpl w:val="E5DE0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D995ACC"/>
    <w:multiLevelType w:val="hybridMultilevel"/>
    <w:tmpl w:val="41107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C537D6"/>
    <w:multiLevelType w:val="hybridMultilevel"/>
    <w:tmpl w:val="124C7362"/>
    <w:lvl w:ilvl="0" w:tplc="955A4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C83D5D"/>
    <w:multiLevelType w:val="hybridMultilevel"/>
    <w:tmpl w:val="AFCE08A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2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6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8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23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9A8"/>
    <w:rsid w:val="00002155"/>
    <w:rsid w:val="000106AD"/>
    <w:rsid w:val="00010B5B"/>
    <w:rsid w:val="00013A02"/>
    <w:rsid w:val="0002352D"/>
    <w:rsid w:val="00026BAD"/>
    <w:rsid w:val="00035FAB"/>
    <w:rsid w:val="0003686E"/>
    <w:rsid w:val="000379B8"/>
    <w:rsid w:val="0007737C"/>
    <w:rsid w:val="000875A2"/>
    <w:rsid w:val="000A52FF"/>
    <w:rsid w:val="000B2F5C"/>
    <w:rsid w:val="000C3647"/>
    <w:rsid w:val="000C7EF7"/>
    <w:rsid w:val="000F14CE"/>
    <w:rsid w:val="000F47EF"/>
    <w:rsid w:val="00101E02"/>
    <w:rsid w:val="00127E5C"/>
    <w:rsid w:val="0013662C"/>
    <w:rsid w:val="00174298"/>
    <w:rsid w:val="00176794"/>
    <w:rsid w:val="001929A8"/>
    <w:rsid w:val="001A6B48"/>
    <w:rsid w:val="001B14E6"/>
    <w:rsid w:val="001D3A94"/>
    <w:rsid w:val="001D405B"/>
    <w:rsid w:val="001D5536"/>
    <w:rsid w:val="001D5E26"/>
    <w:rsid w:val="001E007D"/>
    <w:rsid w:val="001E47C1"/>
    <w:rsid w:val="001F53F6"/>
    <w:rsid w:val="00203969"/>
    <w:rsid w:val="002073A9"/>
    <w:rsid w:val="00245E7F"/>
    <w:rsid w:val="00272254"/>
    <w:rsid w:val="0029380B"/>
    <w:rsid w:val="00297729"/>
    <w:rsid w:val="002977B5"/>
    <w:rsid w:val="002B047F"/>
    <w:rsid w:val="002B5A1B"/>
    <w:rsid w:val="002C3522"/>
    <w:rsid w:val="002C63E8"/>
    <w:rsid w:val="003118AE"/>
    <w:rsid w:val="00341535"/>
    <w:rsid w:val="00345E95"/>
    <w:rsid w:val="003519E9"/>
    <w:rsid w:val="00353FE4"/>
    <w:rsid w:val="00362083"/>
    <w:rsid w:val="00393390"/>
    <w:rsid w:val="003942E7"/>
    <w:rsid w:val="0039646E"/>
    <w:rsid w:val="003A23DB"/>
    <w:rsid w:val="003B7EF4"/>
    <w:rsid w:val="003E3C62"/>
    <w:rsid w:val="003F06A6"/>
    <w:rsid w:val="003F0708"/>
    <w:rsid w:val="003F2DC9"/>
    <w:rsid w:val="00402C12"/>
    <w:rsid w:val="00435159"/>
    <w:rsid w:val="0044368E"/>
    <w:rsid w:val="004452E8"/>
    <w:rsid w:val="0046344D"/>
    <w:rsid w:val="004733B2"/>
    <w:rsid w:val="004A54EF"/>
    <w:rsid w:val="004A7925"/>
    <w:rsid w:val="004B4DC7"/>
    <w:rsid w:val="004C271D"/>
    <w:rsid w:val="004D0B27"/>
    <w:rsid w:val="004D0DBB"/>
    <w:rsid w:val="004D1ED1"/>
    <w:rsid w:val="004E0D8A"/>
    <w:rsid w:val="004E1FBF"/>
    <w:rsid w:val="005257AE"/>
    <w:rsid w:val="0052633C"/>
    <w:rsid w:val="00577231"/>
    <w:rsid w:val="00583321"/>
    <w:rsid w:val="00596534"/>
    <w:rsid w:val="00597DBD"/>
    <w:rsid w:val="005A4F94"/>
    <w:rsid w:val="005A6C90"/>
    <w:rsid w:val="005B27DC"/>
    <w:rsid w:val="005B4716"/>
    <w:rsid w:val="005D778F"/>
    <w:rsid w:val="005F1F4F"/>
    <w:rsid w:val="00607432"/>
    <w:rsid w:val="006228AF"/>
    <w:rsid w:val="0063163F"/>
    <w:rsid w:val="00631B87"/>
    <w:rsid w:val="00636C60"/>
    <w:rsid w:val="006405EF"/>
    <w:rsid w:val="006424A0"/>
    <w:rsid w:val="00680D3E"/>
    <w:rsid w:val="006B0B84"/>
    <w:rsid w:val="006D45F2"/>
    <w:rsid w:val="006D6C58"/>
    <w:rsid w:val="006E3EC4"/>
    <w:rsid w:val="006E768E"/>
    <w:rsid w:val="00711B3C"/>
    <w:rsid w:val="007321F3"/>
    <w:rsid w:val="0076122F"/>
    <w:rsid w:val="00762D75"/>
    <w:rsid w:val="007750BA"/>
    <w:rsid w:val="0077604A"/>
    <w:rsid w:val="00777EAA"/>
    <w:rsid w:val="0078545B"/>
    <w:rsid w:val="0078766B"/>
    <w:rsid w:val="00790725"/>
    <w:rsid w:val="007A3830"/>
    <w:rsid w:val="007A7D70"/>
    <w:rsid w:val="007D34E3"/>
    <w:rsid w:val="007E5D63"/>
    <w:rsid w:val="007F5078"/>
    <w:rsid w:val="008065B5"/>
    <w:rsid w:val="00820200"/>
    <w:rsid w:val="008233FE"/>
    <w:rsid w:val="00837617"/>
    <w:rsid w:val="0084318F"/>
    <w:rsid w:val="00845B10"/>
    <w:rsid w:val="00854F00"/>
    <w:rsid w:val="008571ED"/>
    <w:rsid w:val="00872E2A"/>
    <w:rsid w:val="008878A4"/>
    <w:rsid w:val="008929F2"/>
    <w:rsid w:val="008B325C"/>
    <w:rsid w:val="008B36D9"/>
    <w:rsid w:val="008B415C"/>
    <w:rsid w:val="008B5C41"/>
    <w:rsid w:val="008C041B"/>
    <w:rsid w:val="008C0DFD"/>
    <w:rsid w:val="008D4177"/>
    <w:rsid w:val="008D5E27"/>
    <w:rsid w:val="008D7878"/>
    <w:rsid w:val="009116AF"/>
    <w:rsid w:val="00923989"/>
    <w:rsid w:val="00924549"/>
    <w:rsid w:val="009274D9"/>
    <w:rsid w:val="009363F2"/>
    <w:rsid w:val="009439A8"/>
    <w:rsid w:val="009478BF"/>
    <w:rsid w:val="00962A18"/>
    <w:rsid w:val="00962BBD"/>
    <w:rsid w:val="0097017E"/>
    <w:rsid w:val="009807C7"/>
    <w:rsid w:val="00995ABF"/>
    <w:rsid w:val="009A0025"/>
    <w:rsid w:val="009B0738"/>
    <w:rsid w:val="009B37D4"/>
    <w:rsid w:val="009C6F5B"/>
    <w:rsid w:val="009D073A"/>
    <w:rsid w:val="009D35A8"/>
    <w:rsid w:val="00A0245D"/>
    <w:rsid w:val="00A04C47"/>
    <w:rsid w:val="00A07B04"/>
    <w:rsid w:val="00A242A4"/>
    <w:rsid w:val="00A320DC"/>
    <w:rsid w:val="00A50304"/>
    <w:rsid w:val="00A70E58"/>
    <w:rsid w:val="00A80664"/>
    <w:rsid w:val="00A84D3C"/>
    <w:rsid w:val="00AB02BB"/>
    <w:rsid w:val="00AB798F"/>
    <w:rsid w:val="00AC7AA9"/>
    <w:rsid w:val="00AF6B3B"/>
    <w:rsid w:val="00B03DE9"/>
    <w:rsid w:val="00B0592B"/>
    <w:rsid w:val="00B07C6F"/>
    <w:rsid w:val="00B33BBE"/>
    <w:rsid w:val="00B50C37"/>
    <w:rsid w:val="00B60423"/>
    <w:rsid w:val="00B668CB"/>
    <w:rsid w:val="00B718FC"/>
    <w:rsid w:val="00B838AF"/>
    <w:rsid w:val="00BA6C47"/>
    <w:rsid w:val="00BB4285"/>
    <w:rsid w:val="00BC4BE7"/>
    <w:rsid w:val="00BF0724"/>
    <w:rsid w:val="00BF1EB8"/>
    <w:rsid w:val="00C3610A"/>
    <w:rsid w:val="00C47552"/>
    <w:rsid w:val="00C74CC8"/>
    <w:rsid w:val="00C82B21"/>
    <w:rsid w:val="00C84789"/>
    <w:rsid w:val="00CA150B"/>
    <w:rsid w:val="00CA5C56"/>
    <w:rsid w:val="00CB405C"/>
    <w:rsid w:val="00CE4E32"/>
    <w:rsid w:val="00CE72E0"/>
    <w:rsid w:val="00CF1E57"/>
    <w:rsid w:val="00CF3B93"/>
    <w:rsid w:val="00D07842"/>
    <w:rsid w:val="00D12E28"/>
    <w:rsid w:val="00D43084"/>
    <w:rsid w:val="00D7637E"/>
    <w:rsid w:val="00D84DE4"/>
    <w:rsid w:val="00DE2D6A"/>
    <w:rsid w:val="00E208E3"/>
    <w:rsid w:val="00E314A9"/>
    <w:rsid w:val="00E44773"/>
    <w:rsid w:val="00E47021"/>
    <w:rsid w:val="00E50F03"/>
    <w:rsid w:val="00E81433"/>
    <w:rsid w:val="00E84757"/>
    <w:rsid w:val="00E96C5C"/>
    <w:rsid w:val="00EB43AD"/>
    <w:rsid w:val="00EC27CC"/>
    <w:rsid w:val="00EC4D74"/>
    <w:rsid w:val="00ED4826"/>
    <w:rsid w:val="00ED75A7"/>
    <w:rsid w:val="00ED76D6"/>
    <w:rsid w:val="00F04EA4"/>
    <w:rsid w:val="00F13B2F"/>
    <w:rsid w:val="00F21EF5"/>
    <w:rsid w:val="00F314DC"/>
    <w:rsid w:val="00F403AA"/>
    <w:rsid w:val="00F63086"/>
    <w:rsid w:val="00F65B54"/>
    <w:rsid w:val="00F73AD5"/>
    <w:rsid w:val="00F84A97"/>
    <w:rsid w:val="00FA03C4"/>
    <w:rsid w:val="00FB0F98"/>
    <w:rsid w:val="00FB503B"/>
    <w:rsid w:val="00FC2143"/>
    <w:rsid w:val="00FC3F21"/>
    <w:rsid w:val="00FC74AD"/>
    <w:rsid w:val="00FC7B33"/>
    <w:rsid w:val="00FD61C3"/>
    <w:rsid w:val="00FF571A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D0BB8"/>
  <w15:docId w15:val="{2A1E3A27-0DAA-4AB6-BB27-2A215D01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92B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718FC"/>
    <w:pPr>
      <w:keepNext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718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78545B"/>
    <w:pPr>
      <w:keepNext/>
      <w:keepLines/>
      <w:spacing w:before="40" w:after="0"/>
      <w:outlineLvl w:val="3"/>
    </w:pPr>
    <w:rPr>
      <w:rFonts w:ascii="Calibri Light" w:eastAsia="Times New Roman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link w:val="Ttulo5Char"/>
    <w:uiPriority w:val="99"/>
    <w:qFormat/>
    <w:rsid w:val="0078545B"/>
    <w:pPr>
      <w:keepNext/>
      <w:keepLines/>
      <w:spacing w:before="40" w:after="0"/>
      <w:outlineLvl w:val="4"/>
    </w:pPr>
    <w:rPr>
      <w:rFonts w:ascii="Calibri Light" w:eastAsia="Times New Roman" w:hAnsi="Calibri Light" w:cs="Calibri Light"/>
      <w:color w:val="2E74B5"/>
    </w:rPr>
  </w:style>
  <w:style w:type="paragraph" w:styleId="Ttulo8">
    <w:name w:val="heading 8"/>
    <w:basedOn w:val="Normal"/>
    <w:next w:val="Normal"/>
    <w:link w:val="Ttulo8Char"/>
    <w:uiPriority w:val="99"/>
    <w:qFormat/>
    <w:rsid w:val="00D7637E"/>
    <w:pPr>
      <w:keepNext/>
      <w:keepLines/>
      <w:spacing w:before="200" w:after="0"/>
      <w:outlineLvl w:val="7"/>
    </w:pPr>
    <w:rPr>
      <w:rFonts w:ascii="Calibri Light" w:eastAsia="Times New Roman" w:hAnsi="Calibri Light" w:cs="Calibri Light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718FC"/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718FC"/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78545B"/>
    <w:rPr>
      <w:rFonts w:ascii="Calibri Light" w:hAnsi="Calibri Light" w:cs="Calibri Light"/>
      <w:i/>
      <w:iCs/>
      <w:color w:val="2E74B5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78545B"/>
    <w:rPr>
      <w:rFonts w:ascii="Calibri Light" w:hAnsi="Calibri Light" w:cs="Calibri Light"/>
      <w:color w:val="2E74B5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D7637E"/>
    <w:rPr>
      <w:rFonts w:ascii="Calibri Light" w:hAnsi="Calibri Light" w:cs="Calibri Light"/>
      <w:color w:val="404040"/>
      <w:sz w:val="20"/>
      <w:szCs w:val="20"/>
    </w:rPr>
  </w:style>
  <w:style w:type="paragraph" w:styleId="PargrafodaLista">
    <w:name w:val="List Paragraph"/>
    <w:basedOn w:val="Normal"/>
    <w:uiPriority w:val="99"/>
    <w:qFormat/>
    <w:rsid w:val="00435159"/>
    <w:pPr>
      <w:ind w:left="720"/>
    </w:pPr>
  </w:style>
  <w:style w:type="character" w:styleId="Hyperlink">
    <w:name w:val="Hyperlink"/>
    <w:basedOn w:val="Fontepargpadro"/>
    <w:uiPriority w:val="99"/>
    <w:rsid w:val="002B047F"/>
    <w:rPr>
      <w:color w:val="auto"/>
      <w:u w:val="single"/>
    </w:rPr>
  </w:style>
  <w:style w:type="character" w:styleId="Forte">
    <w:name w:val="Strong"/>
    <w:basedOn w:val="Fontepargpadro"/>
    <w:uiPriority w:val="99"/>
    <w:qFormat/>
    <w:rsid w:val="004C271D"/>
    <w:rPr>
      <w:b/>
      <w:bCs/>
    </w:rPr>
  </w:style>
  <w:style w:type="character" w:styleId="Refdecomentrio">
    <w:name w:val="annotation reference"/>
    <w:basedOn w:val="Fontepargpadro"/>
    <w:uiPriority w:val="99"/>
    <w:semiHidden/>
    <w:rsid w:val="004C27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C271D"/>
    <w:pPr>
      <w:spacing w:after="0" w:line="240" w:lineRule="auto"/>
      <w:jc w:val="center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C271D"/>
    <w:rPr>
      <w:rFonts w:ascii="Calibri" w:eastAsia="Times New Roman" w:hAnsi="Calibri" w:cs="Calibri"/>
      <w:sz w:val="20"/>
      <w:szCs w:val="20"/>
    </w:rPr>
  </w:style>
  <w:style w:type="paragraph" w:styleId="NormalWeb">
    <w:name w:val="Normal (Web)"/>
    <w:basedOn w:val="Normal"/>
    <w:uiPriority w:val="99"/>
    <w:rsid w:val="004C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C2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C271D"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uiPriority w:val="99"/>
    <w:rsid w:val="00A320DC"/>
    <w:pPr>
      <w:spacing w:after="200" w:line="276" w:lineRule="auto"/>
      <w:ind w:left="720"/>
    </w:pPr>
    <w:rPr>
      <w:rFonts w:eastAsia="Times New Roman"/>
    </w:rPr>
  </w:style>
  <w:style w:type="paragraph" w:styleId="Corpodetexto">
    <w:name w:val="Body Text"/>
    <w:basedOn w:val="Normal"/>
    <w:link w:val="CorpodetextoChar"/>
    <w:uiPriority w:val="99"/>
    <w:semiHidden/>
    <w:rsid w:val="00B718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718FC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rsid w:val="00B718F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718FC"/>
    <w:rPr>
      <w:rFonts w:ascii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D5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D5E27"/>
  </w:style>
  <w:style w:type="paragraph" w:styleId="Corpodetexto2">
    <w:name w:val="Body Text 2"/>
    <w:basedOn w:val="Normal"/>
    <w:link w:val="Corpodetexto2Char"/>
    <w:uiPriority w:val="99"/>
    <w:semiHidden/>
    <w:rsid w:val="00353FE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53FE4"/>
  </w:style>
  <w:style w:type="paragraph" w:styleId="Corpodetexto3">
    <w:name w:val="Body Text 3"/>
    <w:basedOn w:val="Normal"/>
    <w:link w:val="Corpodetexto3Char"/>
    <w:uiPriority w:val="99"/>
    <w:semiHidden/>
    <w:rsid w:val="00353FE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353FE4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EC27CC"/>
    <w:pPr>
      <w:spacing w:after="0" w:line="240" w:lineRule="auto"/>
      <w:jc w:val="center"/>
    </w:pPr>
    <w:rPr>
      <w:rFonts w:ascii="CG Omega" w:eastAsia="Times New Roman" w:hAnsi="CG Omega" w:cs="CG Omega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2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CA5C-FEFC-4726-8E93-4A0DE649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Danilo Santos</cp:lastModifiedBy>
  <cp:revision>12</cp:revision>
  <cp:lastPrinted>2016-01-25T18:26:00Z</cp:lastPrinted>
  <dcterms:created xsi:type="dcterms:W3CDTF">2016-01-27T17:32:00Z</dcterms:created>
  <dcterms:modified xsi:type="dcterms:W3CDTF">2021-04-16T16:07:00Z</dcterms:modified>
</cp:coreProperties>
</file>